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43" w:rsidRDefault="007A0643" w:rsidP="00E006F6"/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0870E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56D27" w:rsidRPr="00D76308">
        <w:rPr>
          <w:sz w:val="32"/>
          <w:szCs w:val="32"/>
        </w:rPr>
        <w:t xml:space="preserve"> </w:t>
      </w:r>
      <w:r w:rsidR="0054486E">
        <w:rPr>
          <w:sz w:val="32"/>
          <w:szCs w:val="32"/>
        </w:rPr>
        <w:t xml:space="preserve">             </w:t>
      </w:r>
      <w:r w:rsidRPr="00281544">
        <w:rPr>
          <w:b/>
          <w:i/>
          <w:color w:val="000000" w:themeColor="tex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Doktora Yeterlik Sınavı</w:t>
      </w:r>
      <w:r w:rsidR="00E56D27" w:rsidRPr="00281544">
        <w:rPr>
          <w:b/>
          <w:i/>
          <w:color w:val="000000" w:themeColor="tex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81544">
        <w:rPr>
          <w:color w:val="000000" w:themeColor="text1"/>
        </w:rPr>
        <w:t xml:space="preserve">         </w:t>
      </w:r>
      <w:r w:rsidR="00D76308" w:rsidRPr="00281544">
        <w:rPr>
          <w:color w:val="000000" w:themeColor="text1"/>
        </w:rPr>
        <w:t xml:space="preserve"> </w:t>
      </w:r>
      <w:r w:rsidR="00E56D27" w:rsidRP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Öğrenci:</w:t>
      </w:r>
      <w:r w:rsidR="007A0643" w:rsidRPr="00281544">
        <w:rPr>
          <w:b/>
          <w:color w:val="000000" w:themeColor="text1"/>
          <w:sz w:val="28"/>
          <w:szCs w:val="28"/>
        </w:rPr>
        <w:t xml:space="preserve"> </w:t>
      </w:r>
      <w:r w:rsidR="0008033A" w:rsidRPr="00281544">
        <w:rPr>
          <w:b/>
          <w:color w:val="000000" w:themeColor="text1"/>
          <w:sz w:val="28"/>
          <w:szCs w:val="28"/>
        </w:rPr>
        <w:t xml:space="preserve">              </w:t>
      </w:r>
      <w:r w:rsidR="00D76308" w:rsidRPr="00281544">
        <w:rPr>
          <w:b/>
          <w:color w:val="000000" w:themeColor="text1"/>
          <w:sz w:val="28"/>
          <w:szCs w:val="28"/>
        </w:rPr>
        <w:t xml:space="preserve">     </w:t>
      </w:r>
      <w:r w:rsidR="00FC20A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Hazal BOZYER</w:t>
      </w:r>
      <w:r w:rsidR="000870E3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Ana Bilim Dalı:</w:t>
      </w:r>
      <w:r w:rsidR="007A0643" w:rsidRPr="00281544">
        <w:rPr>
          <w:color w:val="000000" w:themeColor="text1"/>
        </w:rPr>
        <w:t xml:space="preserve"> </w:t>
      </w:r>
      <w:r w:rsidR="00D76308" w:rsidRPr="00281544">
        <w:rPr>
          <w:color w:val="000000" w:themeColor="text1"/>
        </w:rPr>
        <w:t xml:space="preserve"> </w:t>
      </w:r>
      <w:r w:rsidR="00FC20A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ürk Dili ve Edebiyatı</w:t>
      </w:r>
    </w:p>
    <w:p w:rsidR="00281544" w:rsidRDefault="008832EA" w:rsidP="00D76308">
      <w:pPr>
        <w:rPr>
          <w:color w:val="000000" w:themeColor="text1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Yeterlik Sınavı</w:t>
      </w:r>
      <w:r w:rsidR="00E56D27" w:rsidRP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Jürisi:</w:t>
      </w:r>
      <w:r w:rsidR="0034350B" w:rsidRPr="00281544">
        <w:rPr>
          <w:color w:val="000000" w:themeColor="text1"/>
        </w:rPr>
        <w:t xml:space="preserve">               </w:t>
      </w:r>
      <w:r w:rsidRPr="00281544">
        <w:rPr>
          <w:color w:val="000000" w:themeColor="text1"/>
        </w:rPr>
        <w:t xml:space="preserve">  </w:t>
      </w:r>
      <w:r w:rsidR="00D76308" w:rsidRPr="00281544">
        <w:rPr>
          <w:color w:val="000000" w:themeColor="text1"/>
        </w:rPr>
        <w:t xml:space="preserve"> </w:t>
      </w:r>
    </w:p>
    <w:p w:rsidR="007A0643" w:rsidRPr="00D76308" w:rsidRDefault="00FC20AB" w:rsidP="00281544">
      <w:pPr>
        <w:ind w:left="3119"/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Ayşe Emel KEFELİ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</w:t>
      </w:r>
      <w:r w:rsidR="005C63C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f. Dr. </w:t>
      </w:r>
      <w:r w:rsidR="00FC20A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rhan BİLGİN</w:t>
      </w:r>
      <w:r w:rsidR="0034350B">
        <w:rPr>
          <w:b/>
          <w:i/>
          <w:sz w:val="28"/>
          <w:szCs w:val="28"/>
          <w:u w:val="single"/>
        </w:rPr>
        <w:t xml:space="preserve"> </w:t>
      </w:r>
    </w:p>
    <w:p w:rsidR="0034350B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FC20A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Abdullah UÇMAN</w:t>
      </w:r>
    </w:p>
    <w:p w:rsidR="00281544" w:rsidRDefault="00FC20AB" w:rsidP="00281544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M. Fatih ANDI</w:t>
      </w:r>
    </w:p>
    <w:p w:rsidR="00281544" w:rsidRDefault="00FC20AB" w:rsidP="00281544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rd. Doç. Dr. Alphan AKGÜL</w:t>
      </w:r>
    </w:p>
    <w:p w:rsidR="00150202" w:rsidRPr="00D76308" w:rsidRDefault="00150202" w:rsidP="00281544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150202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FC20A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3.12.2016</w:t>
      </w:r>
      <w:r w:rsidR="0028154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</w:t>
      </w:r>
    </w:p>
    <w:p w:rsidR="00150202" w:rsidRPr="008832EA" w:rsidRDefault="00FC20AB" w:rsidP="00655A03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1:00(Yazılı Sınav)       16</w:t>
      </w:r>
      <w:bookmarkStart w:id="0" w:name="_GoBack"/>
      <w:bookmarkEnd w:id="0"/>
      <w:r w:rsidR="0028154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00(Sözlü Sınav)</w:t>
      </w:r>
    </w:p>
    <w:p w:rsidR="007A0643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debiyat Fakült</w:t>
      </w:r>
      <w:r w:rsidR="0028154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si Binası</w:t>
      </w:r>
    </w:p>
    <w:p w:rsidR="008832EA" w:rsidRPr="008832EA" w:rsidRDefault="008832EA" w:rsidP="008832EA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İstanbul 29 Mayıs Üniversitesi</w:t>
      </w:r>
    </w:p>
    <w:p w:rsidR="007A0643" w:rsidRPr="00281544" w:rsidRDefault="008832EA" w:rsidP="00281544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DF4319C" wp14:editId="7C20070F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0643" w:rsidRPr="00281544" w:rsidSect="00281544">
      <w:pgSz w:w="11906" w:h="16838" w:code="9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4332F"/>
    <w:rsid w:val="0008033A"/>
    <w:rsid w:val="000870E3"/>
    <w:rsid w:val="000F54FC"/>
    <w:rsid w:val="0013126B"/>
    <w:rsid w:val="00150202"/>
    <w:rsid w:val="00281544"/>
    <w:rsid w:val="0034350B"/>
    <w:rsid w:val="004E6D22"/>
    <w:rsid w:val="0054486E"/>
    <w:rsid w:val="00565491"/>
    <w:rsid w:val="005C63C6"/>
    <w:rsid w:val="00655A03"/>
    <w:rsid w:val="007A0643"/>
    <w:rsid w:val="008832EA"/>
    <w:rsid w:val="009772A9"/>
    <w:rsid w:val="009B310E"/>
    <w:rsid w:val="009B5436"/>
    <w:rsid w:val="00D76308"/>
    <w:rsid w:val="00DE07F7"/>
    <w:rsid w:val="00DF002B"/>
    <w:rsid w:val="00E006F6"/>
    <w:rsid w:val="00E56D27"/>
    <w:rsid w:val="00FC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D0B3-F808-4A60-9D5F-D4F01B3F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7</cp:revision>
  <dcterms:created xsi:type="dcterms:W3CDTF">2015-09-09T12:44:00Z</dcterms:created>
  <dcterms:modified xsi:type="dcterms:W3CDTF">2016-12-13T08:11:00Z</dcterms:modified>
</cp:coreProperties>
</file>